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50323E01" w:rsidR="006D43A2" w:rsidRPr="007F2413" w:rsidRDefault="006D43A2" w:rsidP="006D43A2">
      <w:pPr>
        <w:ind w:firstLine="6804"/>
        <w:jc w:val="right"/>
        <w:rPr>
          <w:color w:val="auto"/>
        </w:rPr>
      </w:pPr>
      <w:r w:rsidRPr="007F2413"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7F2413" w:rsidRDefault="006D43A2" w:rsidP="006D43A2">
      <w:pPr>
        <w:ind w:firstLine="6804"/>
        <w:jc w:val="right"/>
        <w:rPr>
          <w:color w:val="auto"/>
        </w:rPr>
      </w:pPr>
      <w:r w:rsidRPr="007F2413">
        <w:rPr>
          <w:color w:val="auto"/>
        </w:rPr>
        <w:t xml:space="preserve">к </w:t>
      </w:r>
      <w:hyperlink r:id="rId7" w:history="1">
        <w:r w:rsidRPr="007F2413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7A4774CF" w14:textId="77777777" w:rsidR="00AB60DD" w:rsidRPr="007F2413" w:rsidRDefault="00AB60DD" w:rsidP="00AB60DD">
      <w:pPr>
        <w:ind w:firstLine="397"/>
        <w:jc w:val="both"/>
        <w:rPr>
          <w:color w:val="auto"/>
        </w:rPr>
      </w:pPr>
      <w:r w:rsidRPr="007F2413">
        <w:rPr>
          <w:color w:val="auto"/>
        </w:rPr>
        <w:t> </w:t>
      </w:r>
    </w:p>
    <w:p w14:paraId="225925F5" w14:textId="77777777" w:rsidR="00AB60DD" w:rsidRPr="007F2413" w:rsidRDefault="00AB60DD" w:rsidP="00AB60DD">
      <w:pPr>
        <w:jc w:val="center"/>
        <w:textAlignment w:val="baseline"/>
        <w:rPr>
          <w:color w:val="auto"/>
        </w:rPr>
      </w:pPr>
      <w:r w:rsidRPr="007F2413">
        <w:rPr>
          <w:rStyle w:val="s1"/>
          <w:color w:val="auto"/>
        </w:rPr>
        <w:t>Техническая спецификация</w:t>
      </w:r>
      <w:r w:rsidRPr="007F241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7F2413" w:rsidRDefault="00AB60DD" w:rsidP="00AB60DD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t> </w:t>
      </w:r>
    </w:p>
    <w:p w14:paraId="379BF2A5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заказчик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 xml:space="preserve">Наименование организатора: </w:t>
      </w:r>
      <w:r w:rsidRPr="007F241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конкурса _____________________________________</w:t>
      </w:r>
    </w:p>
    <w:p w14:paraId="7391BF2E" w14:textId="640BEC45" w:rsidR="00D10A06" w:rsidRPr="007F241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7F2413">
        <w:rPr>
          <w:rStyle w:val="s0"/>
          <w:color w:val="auto"/>
        </w:rPr>
        <w:t xml:space="preserve">Наименование конкурса: </w:t>
      </w:r>
      <w:r w:rsidRPr="007F2413">
        <w:rPr>
          <w:rStyle w:val="s0"/>
          <w:b/>
          <w:color w:val="auto"/>
        </w:rPr>
        <w:t>Аккумулятор</w:t>
      </w:r>
      <w:r w:rsidR="00E57767" w:rsidRPr="007F2413">
        <w:rPr>
          <w:rStyle w:val="s0"/>
          <w:b/>
          <w:color w:val="auto"/>
        </w:rPr>
        <w:t xml:space="preserve"> </w:t>
      </w:r>
      <w:r w:rsidR="00D10A06" w:rsidRPr="007F2413">
        <w:rPr>
          <w:rStyle w:val="s0"/>
          <w:b/>
          <w:color w:val="auto"/>
        </w:rPr>
        <w:t>для ИБП, напряжение 12</w:t>
      </w:r>
      <w:proofErr w:type="gramStart"/>
      <w:r w:rsidR="00D10A06" w:rsidRPr="007F2413">
        <w:rPr>
          <w:rStyle w:val="s0"/>
          <w:b/>
          <w:color w:val="auto"/>
        </w:rPr>
        <w:t xml:space="preserve"> В</w:t>
      </w:r>
      <w:proofErr w:type="gramEnd"/>
      <w:r w:rsidR="00D10A06" w:rsidRPr="007F2413">
        <w:rPr>
          <w:rStyle w:val="s0"/>
          <w:b/>
          <w:color w:val="auto"/>
        </w:rPr>
        <w:t xml:space="preserve">, емкость </w:t>
      </w:r>
      <w:r w:rsidR="006E4576">
        <w:rPr>
          <w:rStyle w:val="s0"/>
          <w:b/>
          <w:color w:val="auto"/>
        </w:rPr>
        <w:t>от 7</w:t>
      </w:r>
      <w:r w:rsidR="00D10A06" w:rsidRPr="007F2413">
        <w:rPr>
          <w:rStyle w:val="s0"/>
          <w:b/>
          <w:color w:val="auto"/>
        </w:rPr>
        <w:t>-</w:t>
      </w:r>
      <w:r w:rsidR="005A1654" w:rsidRPr="007F2413">
        <w:rPr>
          <w:rStyle w:val="s0"/>
          <w:b/>
          <w:color w:val="auto"/>
        </w:rPr>
        <w:t>20</w:t>
      </w:r>
      <w:r w:rsidR="00D10A06" w:rsidRPr="007F241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7F2413" w:rsidRDefault="00BE47A6" w:rsidP="005A2DE3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7F2413" w:rsidRDefault="00BE47A6" w:rsidP="00BE47A6">
      <w:pPr>
        <w:ind w:firstLine="397"/>
        <w:jc w:val="both"/>
        <w:rPr>
          <w:color w:val="auto"/>
        </w:rPr>
      </w:pPr>
      <w:r w:rsidRPr="007F241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16"/>
      </w:tblGrid>
      <w:tr w:rsidR="007F2413" w:rsidRPr="007F241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4295589F" w:rsidR="00AB60DD" w:rsidRPr="007F2413" w:rsidRDefault="00C33EB8" w:rsidP="00D10A06">
            <w:pPr>
              <w:rPr>
                <w:color w:val="auto"/>
              </w:rPr>
            </w:pPr>
            <w:r w:rsidRPr="00C33EB8">
              <w:rPr>
                <w:color w:val="auto"/>
              </w:rPr>
              <w:t>272022.900.000003</w:t>
            </w:r>
          </w:p>
        </w:tc>
      </w:tr>
      <w:tr w:rsidR="007F2413" w:rsidRPr="007F241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4C24A29" w:rsidR="00AB60DD" w:rsidRPr="007F2413" w:rsidRDefault="00B4772D" w:rsidP="00DB0180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Аккумуляторная батарея </w:t>
            </w:r>
            <w:r w:rsidR="005A1654" w:rsidRPr="007F2413">
              <w:rPr>
                <w:color w:val="auto"/>
              </w:rPr>
              <w:t xml:space="preserve">12В </w:t>
            </w:r>
            <w:r w:rsidR="00DB0180" w:rsidRPr="007F2413">
              <w:rPr>
                <w:color w:val="auto"/>
              </w:rPr>
              <w:t>7</w:t>
            </w:r>
            <w:r w:rsidR="005A1654" w:rsidRPr="007F2413">
              <w:rPr>
                <w:color w:val="auto"/>
              </w:rPr>
              <w:t xml:space="preserve">А/ч </w:t>
            </w:r>
            <w:r w:rsidRPr="007F2413">
              <w:rPr>
                <w:color w:val="auto"/>
              </w:rPr>
              <w:t>для ИБП</w:t>
            </w:r>
          </w:p>
        </w:tc>
      </w:tr>
      <w:tr w:rsidR="007F2413" w:rsidRPr="007F241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7F2413" w:rsidRDefault="005A1654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Ш</w:t>
            </w:r>
            <w:r w:rsidR="00BE47A6" w:rsidRPr="007F2413">
              <w:rPr>
                <w:color w:val="auto"/>
              </w:rPr>
              <w:t>тука</w:t>
            </w:r>
          </w:p>
        </w:tc>
      </w:tr>
      <w:tr w:rsidR="007F2413" w:rsidRPr="007F241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3C7F9AE" w:rsidR="00AB60DD" w:rsidRPr="007F2413" w:rsidRDefault="006E4576" w:rsidP="00D10A06">
            <w:pPr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</w:tr>
      <w:tr w:rsidR="007F2413" w:rsidRPr="007F241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19C245A8" w:rsidR="003E4925" w:rsidRPr="007F2413" w:rsidRDefault="006E4576" w:rsidP="005A1654">
            <w:pPr>
              <w:rPr>
                <w:color w:val="auto"/>
              </w:rPr>
            </w:pPr>
            <w:r>
              <w:rPr>
                <w:color w:val="auto"/>
              </w:rPr>
              <w:t>7000,00</w:t>
            </w:r>
          </w:p>
        </w:tc>
      </w:tr>
      <w:tr w:rsidR="007F2413" w:rsidRPr="007F241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7F2413" w:rsidRDefault="003E4925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CF6EF69" w:rsidR="003E4925" w:rsidRPr="007F2413" w:rsidRDefault="006E4576" w:rsidP="005A1654">
            <w:pPr>
              <w:rPr>
                <w:color w:val="auto"/>
              </w:rPr>
            </w:pPr>
            <w:r>
              <w:rPr>
                <w:color w:val="auto"/>
              </w:rPr>
              <w:t>1260000,00</w:t>
            </w:r>
          </w:p>
        </w:tc>
      </w:tr>
      <w:tr w:rsidR="007F2413" w:rsidRPr="007F241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7F2413" w:rsidRDefault="00BE47A6" w:rsidP="005A1654">
            <w:pPr>
              <w:rPr>
                <w:color w:val="auto"/>
              </w:rPr>
            </w:pPr>
            <w:r w:rsidRPr="007F2413">
              <w:rPr>
                <w:color w:val="auto"/>
                <w:lang w:val="en-US"/>
              </w:rPr>
              <w:t>DDP</w:t>
            </w:r>
            <w:r w:rsidR="005A1654" w:rsidRPr="007F2413">
              <w:rPr>
                <w:color w:val="auto"/>
              </w:rPr>
              <w:t xml:space="preserve">  </w:t>
            </w:r>
          </w:p>
        </w:tc>
      </w:tr>
      <w:tr w:rsidR="007F2413" w:rsidRPr="007F241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9C1283D" w:rsidR="00AB60DD" w:rsidRPr="007F2413" w:rsidRDefault="003F6BA9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7F2413">
              <w:rPr>
                <w:color w:val="auto"/>
              </w:rPr>
              <w:t>0</w:t>
            </w:r>
            <w:r w:rsidR="0020115D" w:rsidRPr="007F2413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ьдесят</w:t>
            </w:r>
            <w:r w:rsidR="0020115D" w:rsidRPr="007F2413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6E4576" w:rsidRPr="007F2413" w14:paraId="3481B0FA" w14:textId="77777777" w:rsidTr="006E457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BD77" w14:textId="6E6F399D" w:rsidR="006E4576" w:rsidRPr="007F2413" w:rsidRDefault="006E4576" w:rsidP="006E457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3980" w14:textId="4719E40F" w:rsidR="006E4576" w:rsidRPr="007F2413" w:rsidRDefault="006E4576" w:rsidP="006E4576">
            <w:pPr>
              <w:rPr>
                <w:color w:val="auto"/>
              </w:rPr>
            </w:pPr>
            <w:proofErr w:type="spellStart"/>
            <w:r w:rsidRPr="006E4576">
              <w:rPr>
                <w:color w:val="auto"/>
              </w:rPr>
              <w:t>г</w:t>
            </w:r>
            <w:proofErr w:type="gramStart"/>
            <w:r w:rsidRPr="006E4576">
              <w:rPr>
                <w:color w:val="auto"/>
              </w:rPr>
              <w:t>.А</w:t>
            </w:r>
            <w:proofErr w:type="gramEnd"/>
            <w:r w:rsidRPr="006E4576">
              <w:rPr>
                <w:color w:val="auto"/>
              </w:rPr>
              <w:t>лматы</w:t>
            </w:r>
            <w:proofErr w:type="spellEnd"/>
            <w:r w:rsidRPr="006E4576">
              <w:rPr>
                <w:color w:val="auto"/>
              </w:rPr>
              <w:t>, проспект, Аль-</w:t>
            </w:r>
            <w:proofErr w:type="spellStart"/>
            <w:r w:rsidRPr="006E4576">
              <w:rPr>
                <w:color w:val="auto"/>
              </w:rPr>
              <w:t>Фараби</w:t>
            </w:r>
            <w:proofErr w:type="spellEnd"/>
            <w:r w:rsidRPr="006E4576">
              <w:rPr>
                <w:color w:val="auto"/>
              </w:rPr>
              <w:t>, 126 б</w:t>
            </w:r>
          </w:p>
        </w:tc>
      </w:tr>
      <w:tr w:rsidR="007F2413" w:rsidRPr="007F241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7F2413" w:rsidRDefault="00BE47A6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>0%</w:t>
            </w:r>
          </w:p>
        </w:tc>
      </w:tr>
      <w:tr w:rsidR="007F2413" w:rsidRPr="007F241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7F2413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2-2015</w:t>
            </w:r>
          </w:p>
          <w:p w14:paraId="73C0462E" w14:textId="77777777" w:rsidR="00AB60DD" w:rsidRPr="007F2413" w:rsidRDefault="00F67E36" w:rsidP="00F67E36">
            <w:pPr>
              <w:rPr>
                <w:color w:val="auto"/>
              </w:rPr>
            </w:pPr>
            <w:r w:rsidRPr="007F2413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7F2413" w:rsidRPr="007F241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305FC510" w:rsidR="00AB60DD" w:rsidRPr="007F2413" w:rsidRDefault="00691ECA" w:rsidP="00BD05A1">
            <w:pPr>
              <w:rPr>
                <w:color w:val="auto"/>
              </w:rPr>
            </w:pPr>
            <w:r w:rsidRPr="007F2413">
              <w:rPr>
                <w:color w:val="auto"/>
              </w:rPr>
              <w:t>202</w:t>
            </w:r>
            <w:r w:rsidR="001E7C95">
              <w:rPr>
                <w:color w:val="auto"/>
              </w:rPr>
              <w:t>3</w:t>
            </w:r>
          </w:p>
        </w:tc>
      </w:tr>
      <w:tr w:rsidR="007F2413" w:rsidRPr="007F241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7F2413" w:rsidRDefault="00AB60DD" w:rsidP="00810D27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7F2413" w:rsidRDefault="0020115D" w:rsidP="00D10A0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2 (двенадцать) </w:t>
            </w:r>
          </w:p>
        </w:tc>
      </w:tr>
      <w:tr w:rsidR="007F2413" w:rsidRPr="007F241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7F2413" w:rsidRDefault="00691ECA" w:rsidP="00B4772D">
            <w:pPr>
              <w:rPr>
                <w:color w:val="auto"/>
              </w:rPr>
            </w:pPr>
            <w:r w:rsidRPr="007F2413">
              <w:rPr>
                <w:b/>
                <w:color w:val="auto"/>
              </w:rPr>
              <w:t>Требования к поставляемому товару:</w:t>
            </w:r>
          </w:p>
          <w:p w14:paraId="222FD60F" w14:textId="546A186E" w:rsidR="00BF613A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Свинцово-кислотная, герметизированная, необслуживаемая аккумуляторная батарея</w:t>
            </w:r>
            <w:r w:rsidR="00D9261A" w:rsidRPr="007F2413">
              <w:rPr>
                <w:color w:val="auto"/>
              </w:rPr>
              <w:t xml:space="preserve"> серии HR с низким внутренним сопротивлением и</w:t>
            </w:r>
            <w:r w:rsidRPr="007F2413">
              <w:rPr>
                <w:color w:val="auto"/>
              </w:rPr>
              <w:t xml:space="preserve"> системой рекомбинации газов (VRLA). Изготавливается по технологии AGM (электролит, абсорбированный в сепараторе)</w:t>
            </w:r>
            <w:r w:rsidR="00BF613A" w:rsidRPr="007F2413">
              <w:rPr>
                <w:color w:val="auto"/>
              </w:rPr>
              <w:t xml:space="preserve">. Аккумуляторная батарея должна быть предназначена для использования в </w:t>
            </w:r>
            <w:r w:rsidR="00D9261A" w:rsidRPr="007F2413">
              <w:rPr>
                <w:color w:val="auto"/>
              </w:rPr>
              <w:t xml:space="preserve">высокомощных </w:t>
            </w:r>
            <w:r w:rsidR="00BF613A" w:rsidRPr="007F2413">
              <w:rPr>
                <w:color w:val="auto"/>
              </w:rPr>
              <w:t xml:space="preserve">источниках бесперебойного </w:t>
            </w:r>
            <w:r w:rsidR="00EF4711" w:rsidRPr="007F2413">
              <w:rPr>
                <w:color w:val="auto"/>
              </w:rPr>
              <w:t>питания,</w:t>
            </w:r>
            <w:r w:rsidR="00BF613A" w:rsidRPr="007F2413">
              <w:rPr>
                <w:color w:val="auto"/>
              </w:rPr>
              <w:t xml:space="preserve"> как в </w:t>
            </w:r>
            <w:proofErr w:type="gramStart"/>
            <w:r w:rsidR="00BF613A" w:rsidRPr="007F2413">
              <w:rPr>
                <w:color w:val="auto"/>
              </w:rPr>
              <w:t>буферном</w:t>
            </w:r>
            <w:proofErr w:type="gramEnd"/>
            <w:r w:rsidR="00BF613A" w:rsidRPr="007F2413">
              <w:rPr>
                <w:color w:val="auto"/>
              </w:rPr>
              <w:t xml:space="preserve">, так и в циклическом режимах работы. </w:t>
            </w:r>
            <w:r w:rsidR="003F7721" w:rsidRPr="007F2413">
              <w:rPr>
                <w:color w:val="auto"/>
              </w:rPr>
              <w:t>Батарея соответствует требованиям IEC, BS,</w:t>
            </w:r>
            <w:r w:rsidR="00D9261A" w:rsidRPr="007F2413">
              <w:rPr>
                <w:color w:val="auto"/>
              </w:rPr>
              <w:t xml:space="preserve"> </w:t>
            </w:r>
            <w:r w:rsidR="003F7721" w:rsidRPr="007F2413">
              <w:rPr>
                <w:color w:val="auto"/>
              </w:rPr>
              <w:t xml:space="preserve">JIS, </w:t>
            </w:r>
            <w:proofErr w:type="spellStart"/>
            <w:r w:rsidR="003F7721" w:rsidRPr="007F2413">
              <w:rPr>
                <w:color w:val="auto"/>
              </w:rPr>
              <w:t>Eurobat</w:t>
            </w:r>
            <w:proofErr w:type="spellEnd"/>
            <w:r w:rsidR="003F7721" w:rsidRPr="007F2413">
              <w:rPr>
                <w:color w:val="auto"/>
              </w:rPr>
              <w:t xml:space="preserve"> </w:t>
            </w:r>
            <w:proofErr w:type="spellStart"/>
            <w:r w:rsidR="003F7721" w:rsidRPr="007F2413">
              <w:rPr>
                <w:color w:val="auto"/>
              </w:rPr>
              <w:t>standard</w:t>
            </w:r>
            <w:proofErr w:type="spellEnd"/>
            <w:r w:rsidR="003F7721" w:rsidRPr="007F2413">
              <w:rPr>
                <w:color w:val="auto"/>
              </w:rPr>
              <w:t>.</w:t>
            </w:r>
          </w:p>
          <w:p w14:paraId="2033C6A8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Номинальное напряжение блока: 12В.</w:t>
            </w:r>
          </w:p>
          <w:p w14:paraId="0532B31C" w14:textId="07517E18" w:rsidR="00282F77" w:rsidRPr="007F2413" w:rsidRDefault="00282F77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Номинальная емкость </w:t>
            </w:r>
            <w:r w:rsidR="00DB0180" w:rsidRPr="007F2413">
              <w:rPr>
                <w:color w:val="auto"/>
              </w:rPr>
              <w:t>7</w:t>
            </w:r>
            <w:r w:rsidRPr="007F2413">
              <w:rPr>
                <w:color w:val="auto"/>
              </w:rPr>
              <w:t>Ач</w:t>
            </w:r>
          </w:p>
          <w:p w14:paraId="050DF412" w14:textId="44C8AB2A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Максимальный ток разряда: не менее </w:t>
            </w:r>
            <w:r w:rsidR="00DB0180" w:rsidRPr="007F2413">
              <w:rPr>
                <w:color w:val="auto"/>
              </w:rPr>
              <w:t>105</w:t>
            </w:r>
            <w:r w:rsidRPr="007F2413">
              <w:rPr>
                <w:color w:val="auto"/>
              </w:rPr>
              <w:t xml:space="preserve"> (5сек)</w:t>
            </w:r>
          </w:p>
          <w:p w14:paraId="0359012D" w14:textId="0783AB6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нутреннее сопротивление: не более </w:t>
            </w:r>
            <w:r w:rsidR="00DB0180" w:rsidRPr="007F2413">
              <w:rPr>
                <w:color w:val="auto"/>
              </w:rPr>
              <w:t>28</w:t>
            </w:r>
            <w:r w:rsidRPr="007F2413">
              <w:rPr>
                <w:color w:val="auto"/>
              </w:rPr>
              <w:t xml:space="preserve"> мОм.</w:t>
            </w:r>
          </w:p>
          <w:p w14:paraId="088EDC64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буферный режим</w:t>
            </w:r>
            <w:r w:rsidR="00EA26C9" w:rsidRPr="007F2413">
              <w:rPr>
                <w:color w:val="auto"/>
              </w:rPr>
              <w:t xml:space="preserve"> (±0,2В)</w:t>
            </w:r>
            <w:proofErr w:type="gramStart"/>
            <w:r w:rsidR="00EA26C9" w:rsidRPr="007F2413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:</w:t>
            </w:r>
            <w:proofErr w:type="gramEnd"/>
            <w:r w:rsidRPr="007F2413">
              <w:rPr>
                <w:color w:val="auto"/>
              </w:rPr>
              <w:t xml:space="preserve"> 13,</w:t>
            </w:r>
            <w:r w:rsidR="00F63B6E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– 13,</w:t>
            </w:r>
            <w:r w:rsidR="00F63B6E" w:rsidRPr="007F2413">
              <w:rPr>
                <w:color w:val="auto"/>
              </w:rPr>
              <w:t>8</w:t>
            </w:r>
            <w:r w:rsidRPr="007F2413">
              <w:rPr>
                <w:color w:val="auto"/>
              </w:rPr>
              <w:t xml:space="preserve"> В. </w:t>
            </w:r>
          </w:p>
          <w:p w14:paraId="6BA98EEA" w14:textId="581AB51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Напряжение заряда циклический режим</w:t>
            </w:r>
            <w:r w:rsidR="00EA26C9" w:rsidRPr="007F2413">
              <w:rPr>
                <w:color w:val="auto"/>
              </w:rPr>
              <w:t xml:space="preserve"> (±0,2В) </w:t>
            </w:r>
            <w:r w:rsidRPr="007F2413">
              <w:rPr>
                <w:color w:val="auto"/>
              </w:rPr>
              <w:t>: 14,</w:t>
            </w:r>
            <w:r w:rsidR="00F63B6E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– 14,</w:t>
            </w:r>
            <w:r w:rsidR="00F63B6E" w:rsidRPr="007F2413">
              <w:rPr>
                <w:color w:val="auto"/>
              </w:rPr>
              <w:t>7</w:t>
            </w:r>
            <w:proofErr w:type="gramStart"/>
            <w:r w:rsidR="00B901DB" w:rsidRPr="007F2413">
              <w:rPr>
                <w:color w:val="auto"/>
              </w:rPr>
              <w:t xml:space="preserve"> В</w:t>
            </w:r>
            <w:proofErr w:type="gramEnd"/>
            <w:r w:rsidR="00B901DB" w:rsidRPr="007F2413">
              <w:rPr>
                <w:color w:val="auto"/>
              </w:rPr>
              <w:t xml:space="preserve"> (начальный ток менее 2,1</w:t>
            </w:r>
            <w:r w:rsidR="00B901DB" w:rsidRPr="007F2413">
              <w:rPr>
                <w:color w:val="auto"/>
                <w:lang w:val="en-US"/>
              </w:rPr>
              <w:t>A</w:t>
            </w:r>
            <w:r w:rsidR="00B901DB" w:rsidRPr="007F2413">
              <w:rPr>
                <w:color w:val="auto"/>
              </w:rPr>
              <w:t>)</w:t>
            </w:r>
          </w:p>
          <w:p w14:paraId="62DC95C0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иапазон рабочих температур не менее,</w:t>
            </w:r>
          </w:p>
          <w:p w14:paraId="4369D292" w14:textId="42D24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Разряд:</w:t>
            </w:r>
            <w:r w:rsidR="00D9620B" w:rsidRPr="007F2413">
              <w:rPr>
                <w:color w:val="auto"/>
              </w:rPr>
              <w:t xml:space="preserve"> от</w:t>
            </w:r>
            <w:r w:rsidRPr="007F2413">
              <w:rPr>
                <w:color w:val="auto"/>
              </w:rPr>
              <w:t xml:space="preserve"> – </w:t>
            </w:r>
            <w:r w:rsidR="00D71267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71267" w:rsidRPr="007F2413">
              <w:rPr>
                <w:color w:val="auto"/>
              </w:rPr>
              <w:t>65</w:t>
            </w:r>
            <w:proofErr w:type="gramStart"/>
            <w:r w:rsidRPr="007F2413">
              <w:rPr>
                <w:color w:val="auto"/>
              </w:rPr>
              <w:t xml:space="preserve"> °С</w:t>
            </w:r>
            <w:proofErr w:type="gramEnd"/>
          </w:p>
          <w:p w14:paraId="4DC0137D" w14:textId="5C2A6958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Заряд: </w:t>
            </w:r>
            <w:r w:rsidR="00D9620B" w:rsidRPr="007F2413">
              <w:rPr>
                <w:color w:val="auto"/>
              </w:rPr>
              <w:t xml:space="preserve">от </w:t>
            </w:r>
            <w:r w:rsidR="00D71267" w:rsidRPr="007F2413">
              <w:rPr>
                <w:color w:val="auto"/>
              </w:rPr>
              <w:t>-22</w:t>
            </w:r>
            <w:r w:rsidRPr="007F2413">
              <w:rPr>
                <w:color w:val="auto"/>
              </w:rPr>
              <w:t xml:space="preserve"> </w:t>
            </w:r>
            <w:r w:rsidR="00D9620B" w:rsidRPr="007F2413">
              <w:rPr>
                <w:color w:val="auto"/>
              </w:rPr>
              <w:t xml:space="preserve">до </w:t>
            </w:r>
            <w:r w:rsidRPr="007F2413">
              <w:rPr>
                <w:color w:val="auto"/>
              </w:rPr>
              <w:t xml:space="preserve">+ </w:t>
            </w:r>
            <w:r w:rsidR="00D71267" w:rsidRPr="007F2413">
              <w:rPr>
                <w:color w:val="auto"/>
              </w:rPr>
              <w:t>65</w:t>
            </w:r>
            <w:proofErr w:type="gramStart"/>
            <w:r w:rsidRPr="007F2413">
              <w:rPr>
                <w:color w:val="auto"/>
              </w:rPr>
              <w:t xml:space="preserve"> °С</w:t>
            </w:r>
            <w:proofErr w:type="gramEnd"/>
          </w:p>
          <w:p w14:paraId="5CB88431" w14:textId="610C47E9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Хранение: </w:t>
            </w:r>
            <w:r w:rsidR="00D9620B" w:rsidRPr="007F2413">
              <w:rPr>
                <w:color w:val="auto"/>
              </w:rPr>
              <w:t xml:space="preserve">от </w:t>
            </w:r>
            <w:r w:rsidRPr="007F2413">
              <w:rPr>
                <w:color w:val="auto"/>
              </w:rPr>
              <w:t xml:space="preserve">- </w:t>
            </w:r>
            <w:r w:rsidR="00D9261A" w:rsidRPr="007F2413">
              <w:rPr>
                <w:color w:val="auto"/>
              </w:rPr>
              <w:t>40</w:t>
            </w:r>
            <w:r w:rsidR="00D9620B" w:rsidRPr="007F2413">
              <w:rPr>
                <w:color w:val="auto"/>
              </w:rPr>
              <w:t xml:space="preserve"> до</w:t>
            </w:r>
            <w:r w:rsidRPr="007F2413">
              <w:rPr>
                <w:color w:val="auto"/>
              </w:rPr>
              <w:t xml:space="preserve"> + </w:t>
            </w:r>
            <w:r w:rsidR="00D9261A" w:rsidRPr="007F2413">
              <w:rPr>
                <w:color w:val="auto"/>
              </w:rPr>
              <w:t>65</w:t>
            </w:r>
            <w:proofErr w:type="gramStart"/>
            <w:r w:rsidRPr="007F2413">
              <w:rPr>
                <w:color w:val="auto"/>
              </w:rPr>
              <w:t xml:space="preserve"> °С</w:t>
            </w:r>
            <w:proofErr w:type="gramEnd"/>
          </w:p>
          <w:p w14:paraId="2DB42737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Габариты (±2мм):</w:t>
            </w:r>
          </w:p>
          <w:p w14:paraId="73513388" w14:textId="5D317FD4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Длина </w:t>
            </w:r>
            <w:r w:rsidR="00DB0180" w:rsidRPr="007F2413">
              <w:rPr>
                <w:color w:val="auto"/>
              </w:rPr>
              <w:t xml:space="preserve">151 </w:t>
            </w:r>
            <w:r w:rsidRPr="007F2413">
              <w:rPr>
                <w:color w:val="auto"/>
              </w:rPr>
              <w:t>мм</w:t>
            </w:r>
          </w:p>
          <w:p w14:paraId="0D32DE59" w14:textId="152595D1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Ширина </w:t>
            </w:r>
            <w:r w:rsidR="00DB0180" w:rsidRPr="007F2413">
              <w:rPr>
                <w:color w:val="auto"/>
              </w:rPr>
              <w:t>65</w:t>
            </w:r>
            <w:r w:rsidRPr="007F2413">
              <w:rPr>
                <w:color w:val="auto"/>
              </w:rPr>
              <w:t xml:space="preserve"> мм</w:t>
            </w:r>
          </w:p>
          <w:p w14:paraId="7388AC35" w14:textId="0EDBD86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ысота </w:t>
            </w:r>
            <w:r w:rsidR="00DB0180" w:rsidRPr="007F2413">
              <w:rPr>
                <w:color w:val="auto"/>
              </w:rPr>
              <w:t>9</w:t>
            </w:r>
            <w:r w:rsidR="002D7DF0" w:rsidRPr="007F2413">
              <w:rPr>
                <w:color w:val="auto"/>
              </w:rPr>
              <w:t>4</w:t>
            </w:r>
            <w:r w:rsidRPr="007F2413">
              <w:rPr>
                <w:color w:val="auto"/>
              </w:rPr>
              <w:t xml:space="preserve"> мм</w:t>
            </w:r>
          </w:p>
          <w:p w14:paraId="5D437014" w14:textId="6D38FA10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Полная высота </w:t>
            </w:r>
            <w:r w:rsidR="00DB0180" w:rsidRPr="007F2413">
              <w:rPr>
                <w:color w:val="auto"/>
              </w:rPr>
              <w:t>100</w:t>
            </w:r>
            <w:r w:rsidRPr="007F2413">
              <w:rPr>
                <w:color w:val="auto"/>
              </w:rPr>
              <w:t xml:space="preserve"> мм.</w:t>
            </w:r>
          </w:p>
          <w:p w14:paraId="7F2F8ECC" w14:textId="21EE31E3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Вес (± </w:t>
            </w:r>
            <w:r w:rsidR="00607B57" w:rsidRPr="007F2413">
              <w:rPr>
                <w:color w:val="auto"/>
              </w:rPr>
              <w:t>3</w:t>
            </w:r>
            <w:r w:rsidRPr="007F2413">
              <w:rPr>
                <w:color w:val="auto"/>
              </w:rPr>
              <w:t>%):</w:t>
            </w:r>
            <w:r w:rsidR="00D82F67" w:rsidRPr="007F2413">
              <w:rPr>
                <w:color w:val="auto"/>
              </w:rPr>
              <w:t xml:space="preserve"> не менее </w:t>
            </w:r>
            <w:r w:rsidR="00D71267" w:rsidRPr="007F2413">
              <w:rPr>
                <w:color w:val="auto"/>
              </w:rPr>
              <w:t>2</w:t>
            </w:r>
            <w:r w:rsidRPr="007F2413">
              <w:rPr>
                <w:color w:val="auto"/>
              </w:rPr>
              <w:t xml:space="preserve"> кг.</w:t>
            </w:r>
          </w:p>
          <w:p w14:paraId="5E8618A6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Материал корпуса: ABS (UL94-HB).</w:t>
            </w:r>
          </w:p>
          <w:p w14:paraId="596C91E9" w14:textId="3748443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Тип клеммы:</w:t>
            </w:r>
            <w:r w:rsidR="00AA3880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  <w:lang w:val="en-US"/>
              </w:rPr>
              <w:t>F</w:t>
            </w:r>
            <w:r w:rsidR="00DB0180" w:rsidRPr="007F2413">
              <w:rPr>
                <w:color w:val="auto"/>
              </w:rPr>
              <w:t>1</w:t>
            </w:r>
          </w:p>
          <w:p w14:paraId="0A167CCD" w14:textId="40821E9C" w:rsidR="00417995" w:rsidRPr="007F2413" w:rsidRDefault="008E52C6" w:rsidP="008E52C6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Клеммы </w:t>
            </w:r>
            <w:r w:rsidR="00041AE9" w:rsidRPr="007F2413">
              <w:rPr>
                <w:color w:val="auto"/>
              </w:rPr>
              <w:t xml:space="preserve">для подключения АКБ </w:t>
            </w:r>
            <w:r w:rsidRPr="007F2413">
              <w:rPr>
                <w:color w:val="auto"/>
              </w:rPr>
              <w:t>должны быть расположены на верхн</w:t>
            </w:r>
            <w:r w:rsidR="00307C71" w:rsidRPr="007F2413">
              <w:rPr>
                <w:color w:val="auto"/>
              </w:rPr>
              <w:t xml:space="preserve">ей части АКБ. </w:t>
            </w:r>
            <w:r w:rsidR="00041AE9" w:rsidRPr="007F2413">
              <w:rPr>
                <w:color w:val="auto"/>
              </w:rPr>
              <w:t xml:space="preserve">Клеммы должны быть </w:t>
            </w:r>
            <w:r w:rsidR="00DB0180" w:rsidRPr="007F2413">
              <w:rPr>
                <w:color w:val="auto"/>
              </w:rPr>
              <w:t>с</w:t>
            </w:r>
            <w:r w:rsidR="00041AE9" w:rsidRPr="007F2413">
              <w:rPr>
                <w:color w:val="auto"/>
              </w:rPr>
              <w:t xml:space="preserve"> отверстием </w:t>
            </w:r>
            <w:r w:rsidR="00DB0180" w:rsidRPr="007F2413">
              <w:rPr>
                <w:color w:val="auto"/>
              </w:rPr>
              <w:t>для подключения</w:t>
            </w:r>
            <w:r w:rsidR="00041AE9" w:rsidRPr="007F2413">
              <w:rPr>
                <w:color w:val="auto"/>
              </w:rPr>
              <w:t>.</w:t>
            </w:r>
            <w:r w:rsidR="00417995" w:rsidRPr="007F2413">
              <w:rPr>
                <w:color w:val="auto"/>
              </w:rPr>
              <w:t xml:space="preserve"> </w:t>
            </w:r>
            <w:r w:rsidR="00DB0180" w:rsidRPr="007F2413">
              <w:rPr>
                <w:color w:val="auto"/>
              </w:rPr>
              <w:t>Ширина  клеммы не более 4,75</w:t>
            </w:r>
            <w:r w:rsidR="00417995" w:rsidRPr="007F2413">
              <w:rPr>
                <w:color w:val="auto"/>
              </w:rPr>
              <w:t xml:space="preserve"> мм, </w:t>
            </w:r>
            <w:r w:rsidR="00DB0180" w:rsidRPr="007F2413">
              <w:rPr>
                <w:color w:val="auto"/>
              </w:rPr>
              <w:t>толщина не менее 0,8 мм, длина не более 6,35 мм</w:t>
            </w:r>
            <w:r w:rsidR="00417995" w:rsidRPr="007F2413">
              <w:rPr>
                <w:color w:val="auto"/>
              </w:rPr>
              <w:t>.</w:t>
            </w:r>
          </w:p>
          <w:p w14:paraId="2379DE91" w14:textId="77777777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не менее</w:t>
            </w:r>
            <w:r w:rsidR="003B5194" w:rsidRPr="007F2413">
              <w:rPr>
                <w:color w:val="auto"/>
              </w:rPr>
              <w:t xml:space="preserve"> (при 25°С)</w:t>
            </w:r>
            <w:r w:rsidRPr="007F2413">
              <w:rPr>
                <w:color w:val="auto"/>
              </w:rPr>
              <w:t xml:space="preserve">: </w:t>
            </w:r>
          </w:p>
          <w:p w14:paraId="06F5B216" w14:textId="7C825498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20-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7,2</w:t>
            </w:r>
            <w:r w:rsidR="0024103E" w:rsidRPr="007F2413">
              <w:rPr>
                <w:color w:val="auto"/>
              </w:rPr>
              <w:t xml:space="preserve"> </w:t>
            </w:r>
            <w:proofErr w:type="spellStart"/>
            <w:r w:rsidR="0024103E" w:rsidRPr="007F2413">
              <w:rPr>
                <w:color w:val="auto"/>
              </w:rPr>
              <w:t>Ач</w:t>
            </w:r>
            <w:proofErr w:type="spellEnd"/>
            <w:r w:rsidR="0024103E" w:rsidRPr="007F2413">
              <w:rPr>
                <w:color w:val="auto"/>
              </w:rPr>
              <w:t>.</w:t>
            </w:r>
          </w:p>
          <w:p w14:paraId="23F8B23B" w14:textId="22058ADA" w:rsidR="0024103E" w:rsidRPr="007F2413" w:rsidRDefault="00DB0180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10</w:t>
            </w:r>
            <w:r w:rsidR="0024103E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>ти</w:t>
            </w:r>
            <w:r w:rsidR="0024103E" w:rsidRPr="007F2413">
              <w:rPr>
                <w:color w:val="auto"/>
              </w:rPr>
              <w:t xml:space="preserve"> часовой разряд </w:t>
            </w:r>
            <w:r w:rsidRPr="007F2413">
              <w:rPr>
                <w:color w:val="auto"/>
              </w:rPr>
              <w:t>6,</w:t>
            </w:r>
            <w:r w:rsidR="00435975" w:rsidRPr="007F2413">
              <w:rPr>
                <w:color w:val="auto"/>
              </w:rPr>
              <w:t>5</w:t>
            </w:r>
            <w:r w:rsidRPr="007F2413">
              <w:rPr>
                <w:color w:val="auto"/>
              </w:rPr>
              <w:t xml:space="preserve"> </w:t>
            </w:r>
            <w:proofErr w:type="spellStart"/>
            <w:r w:rsidR="0024103E" w:rsidRPr="007F2413">
              <w:rPr>
                <w:color w:val="auto"/>
              </w:rPr>
              <w:t>Ач</w:t>
            </w:r>
            <w:proofErr w:type="spellEnd"/>
            <w:r w:rsidR="0024103E" w:rsidRPr="007F2413">
              <w:rPr>
                <w:color w:val="auto"/>
              </w:rPr>
              <w:t xml:space="preserve">.  </w:t>
            </w:r>
          </w:p>
          <w:p w14:paraId="155C344C" w14:textId="64C1C921" w:rsidR="003B5194" w:rsidRPr="007F2413" w:rsidRDefault="00435975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5</w:t>
            </w:r>
            <w:r w:rsidR="003B5194" w:rsidRPr="007F2413">
              <w:rPr>
                <w:color w:val="auto"/>
              </w:rPr>
              <w:t>-</w:t>
            </w:r>
            <w:r w:rsidRPr="007F2413">
              <w:rPr>
                <w:color w:val="auto"/>
              </w:rPr>
              <w:t xml:space="preserve">ти </w:t>
            </w:r>
            <w:r w:rsidR="003B5194" w:rsidRPr="007F2413">
              <w:rPr>
                <w:color w:val="auto"/>
              </w:rPr>
              <w:t xml:space="preserve">часовой разряд </w:t>
            </w:r>
            <w:r w:rsidRPr="007F2413">
              <w:rPr>
                <w:color w:val="auto"/>
              </w:rPr>
              <w:t>6,8</w:t>
            </w:r>
            <w:r w:rsidR="003B5194" w:rsidRPr="007F2413">
              <w:rPr>
                <w:color w:val="auto"/>
              </w:rPr>
              <w:t xml:space="preserve"> </w:t>
            </w:r>
            <w:proofErr w:type="spellStart"/>
            <w:r w:rsidR="003B5194" w:rsidRPr="007F2413">
              <w:rPr>
                <w:color w:val="auto"/>
              </w:rPr>
              <w:t>Ач</w:t>
            </w:r>
            <w:proofErr w:type="spellEnd"/>
            <w:r w:rsidR="003B5194" w:rsidRPr="007F2413">
              <w:rPr>
                <w:color w:val="auto"/>
              </w:rPr>
              <w:t>.</w:t>
            </w:r>
          </w:p>
          <w:p w14:paraId="3F57D418" w14:textId="0EE78FB2" w:rsidR="003326BB" w:rsidRPr="007F2413" w:rsidRDefault="003326BB" w:rsidP="003326BB">
            <w:pPr>
              <w:rPr>
                <w:color w:val="auto"/>
              </w:rPr>
            </w:pPr>
            <w:r w:rsidRPr="007F2413">
              <w:rPr>
                <w:color w:val="auto"/>
              </w:rPr>
              <w:t>1 часовой разряд 4,71 Ач.</w:t>
            </w:r>
          </w:p>
          <w:p w14:paraId="1820D9FF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2885E798" w14:textId="77777777" w:rsidR="003326BB" w:rsidRPr="007F2413" w:rsidRDefault="003326BB" w:rsidP="00B4772D">
            <w:pPr>
              <w:rPr>
                <w:color w:val="auto"/>
              </w:rPr>
            </w:pPr>
          </w:p>
          <w:p w14:paraId="1855BA04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7F2413" w:rsidRDefault="005B58D2" w:rsidP="00B4772D">
            <w:pPr>
              <w:rPr>
                <w:color w:val="auto"/>
              </w:rPr>
            </w:pPr>
          </w:p>
          <w:p w14:paraId="27BF7F5A" w14:textId="21FC92CD" w:rsidR="003B5194" w:rsidRDefault="003B5194" w:rsidP="005B58D2">
            <w:pPr>
              <w:jc w:val="center"/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Разряд постоянным током</w:t>
            </w:r>
            <w:r w:rsidR="002D3C82" w:rsidRPr="007F2413">
              <w:rPr>
                <w:b/>
                <w:color w:val="auto"/>
              </w:rPr>
              <w:t xml:space="preserve"> и постоянной мощностью </w:t>
            </w:r>
            <w:r w:rsidR="00786779" w:rsidRPr="007F2413">
              <w:rPr>
                <w:b/>
                <w:color w:val="auto"/>
              </w:rPr>
              <w:t>при 25</w:t>
            </w:r>
            <w:proofErr w:type="gramStart"/>
            <w:r w:rsidR="00786779" w:rsidRPr="007F2413">
              <w:rPr>
                <w:b/>
                <w:color w:val="auto"/>
              </w:rPr>
              <w:t>°С</w:t>
            </w:r>
            <w:proofErr w:type="gramEnd"/>
            <w:r w:rsidR="00786779" w:rsidRPr="007F2413">
              <w:rPr>
                <w:b/>
                <w:color w:val="auto"/>
              </w:rPr>
              <w:t xml:space="preserve">, </w:t>
            </w:r>
            <w:r w:rsidRPr="007F2413">
              <w:rPr>
                <w:b/>
                <w:color w:val="auto"/>
              </w:rPr>
              <w:t>среднее значение</w:t>
            </w:r>
            <w:r w:rsidR="00786779" w:rsidRPr="007F2413">
              <w:rPr>
                <w:b/>
                <w:color w:val="auto"/>
              </w:rPr>
              <w:t xml:space="preserve"> ±3%</w:t>
            </w:r>
            <w:r w:rsidRPr="007F2413">
              <w:rPr>
                <w:b/>
                <w:color w:val="auto"/>
              </w:rPr>
              <w:t>:</w:t>
            </w:r>
          </w:p>
          <w:p w14:paraId="2B37E075" w14:textId="77777777" w:rsidR="00967AFF" w:rsidRPr="007F2413" w:rsidRDefault="00967AFF" w:rsidP="005B58D2">
            <w:pPr>
              <w:jc w:val="center"/>
              <w:rPr>
                <w:b/>
                <w:color w:val="auto"/>
              </w:rPr>
            </w:pPr>
          </w:p>
          <w:p w14:paraId="71987426" w14:textId="77777777" w:rsidR="002D3C82" w:rsidRPr="007F2413" w:rsidRDefault="002D3C82" w:rsidP="004F6017">
            <w:pPr>
              <w:rPr>
                <w:color w:val="auto"/>
              </w:rPr>
            </w:pP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068"/>
              <w:gridCol w:w="953"/>
              <w:gridCol w:w="957"/>
              <w:gridCol w:w="957"/>
              <w:gridCol w:w="957"/>
              <w:gridCol w:w="957"/>
              <w:gridCol w:w="957"/>
              <w:gridCol w:w="945"/>
              <w:gridCol w:w="945"/>
              <w:gridCol w:w="945"/>
              <w:gridCol w:w="945"/>
              <w:gridCol w:w="947"/>
              <w:gridCol w:w="947"/>
            </w:tblGrid>
            <w:tr w:rsidR="00967AFF" w:rsidRPr="00967AFF" w14:paraId="0B29BBFA" w14:textId="77777777" w:rsidTr="00967AFF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333BBA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F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.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/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B372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49E60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0B0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103D0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C03567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1836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F9F7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2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A69A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3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86FAF9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B13F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z w:val="22"/>
                      <w:szCs w:val="22"/>
                    </w:rPr>
                    <w:t>8</w:t>
                  </w:r>
                  <w:r w:rsidRPr="00967AFF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E2C74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1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0497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</w:rPr>
                    <w:t>20</w:t>
                  </w:r>
                  <w:r w:rsidRPr="00967AFF">
                    <w:rPr>
                      <w:color w:val="050100"/>
                      <w:spacing w:val="-4"/>
                      <w:w w:val="11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</w:tr>
            <w:tr w:rsidR="00967AFF" w:rsidRPr="00967AFF" w14:paraId="3C8828B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1D12A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6075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93B54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7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9E380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D8A9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AED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7D72E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AE96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FE9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632B87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DBDD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CBDA1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7ACF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96</w:t>
                  </w:r>
                </w:p>
              </w:tc>
            </w:tr>
            <w:tr w:rsidR="00967AFF" w:rsidRPr="00967AFF" w14:paraId="69561840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E8FD2D9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98A6C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0,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143C36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5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BA0B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7,4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1F1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E498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C633C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4BD54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61776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2F27A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11EF9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7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21424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F98A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92</w:t>
                  </w:r>
                </w:p>
              </w:tc>
            </w:tr>
            <w:tr w:rsidR="00967AFF" w:rsidRPr="00967AFF" w14:paraId="4E3F2BBB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ED315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67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8A5AC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CA4AE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7,5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A8776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2FA86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7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F3ECC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BCF069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3C31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40543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EBE8B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4AD4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BE52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72C6B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76</w:t>
                  </w:r>
                </w:p>
              </w:tc>
            </w:tr>
            <w:tr w:rsidR="00967AFF" w:rsidRPr="00967AFF" w14:paraId="5D5F8DCD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87D946D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4B409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4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E49AF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3,4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19395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B989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CFB9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3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0B06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0C5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44027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207DA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806C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BC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8E69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54</w:t>
                  </w:r>
                </w:p>
              </w:tc>
            </w:tr>
            <w:tr w:rsidR="00967AFF" w:rsidRPr="00967AFF" w14:paraId="304DCFDE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CFD90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lastRenderedPageBreak/>
                    <w:t>1.7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C596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9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1AF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90094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C0868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6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F63A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6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D253BC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72562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55FAD0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7D821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F48E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FAD04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1442A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6</w:t>
                  </w:r>
                </w:p>
              </w:tc>
            </w:tr>
            <w:tr w:rsidR="00967AFF" w:rsidRPr="00967AFF" w14:paraId="15C9E1D4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342C5157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393A5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2,4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7FFD3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2,2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22DAA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5,3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62A720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64ABF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2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26ED0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5F7FB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CB300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2C952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61EF1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1D8EC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FC6C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34</w:t>
                  </w:r>
                </w:p>
              </w:tc>
            </w:tr>
            <w:tr w:rsidR="00967AFF" w:rsidRPr="00967AFF" w14:paraId="2F958FBC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E930D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7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03BC7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0,7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61ED9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5,8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E44A7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0A83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6ACE7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7F17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C7918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261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D6EBDB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714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C2D6F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BDA5F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6</w:t>
                  </w:r>
                </w:p>
              </w:tc>
            </w:tr>
            <w:tr w:rsidR="00967AFF" w:rsidRPr="00967AFF" w14:paraId="3122ADC1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17B7FB50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30E1A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8,4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64CFF2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3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2E6872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4,3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DC2EF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9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A02E2B1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BF9125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7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30010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A5039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86EC8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2DC8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66CB49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359A52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723</w:t>
                  </w:r>
                </w:p>
              </w:tc>
            </w:tr>
            <w:tr w:rsidR="00967AFF" w:rsidRPr="00967AFF" w14:paraId="5D19203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A70890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0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448E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8,5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104C7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8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532AF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2,0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A3C0C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D27B95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5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7FCF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BC11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EE958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EEBF8D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DB6604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97FCD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CB08B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48</w:t>
                  </w:r>
                </w:p>
              </w:tc>
            </w:tr>
            <w:tr w:rsidR="00967AFF" w:rsidRPr="00967AFF" w14:paraId="7860B4B3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27F543AF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24D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4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D0C83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8,3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79E486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3,3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E4CE134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6841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9,1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A60C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2F7AB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9838510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9494D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1F211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4594D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6D1237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99</w:t>
                  </w:r>
                </w:p>
              </w:tc>
            </w:tr>
            <w:tr w:rsidR="00967AFF" w:rsidRPr="00967AFF" w14:paraId="7B10A4A4" w14:textId="77777777" w:rsidTr="00967AFF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101265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.85</w:t>
                  </w: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29E15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6,3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5B727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3,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74BDE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1,4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A6793F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7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864B6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4,4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08001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F76ED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B64A9DD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9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D5691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92E519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8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FD79A8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30ED6A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336</w:t>
                  </w:r>
                </w:p>
              </w:tc>
            </w:tr>
            <w:tr w:rsidR="00967AFF" w:rsidRPr="00967AFF" w14:paraId="0893DAA7" w14:textId="77777777" w:rsidTr="00967AFF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48891D11" w14:textId="77777777" w:rsidR="00967AFF" w:rsidRPr="00967AFF" w:rsidRDefault="00967AFF" w:rsidP="00967AFF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F2CE7D2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0,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C64A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6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26758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2,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076F336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4,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5D498B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8,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DB14C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6,6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B870AE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5,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4C79629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3,9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7D8594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2,7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E6672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6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0FA233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1,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5CE5B5C" w14:textId="77777777" w:rsidR="00967AFF" w:rsidRPr="00967AFF" w:rsidRDefault="00967AFF" w:rsidP="00967AFF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967AFF">
                    <w:rPr>
                      <w:color w:val="050100"/>
                      <w:spacing w:val="-2"/>
                      <w:w w:val="110"/>
                      <w:sz w:val="22"/>
                      <w:szCs w:val="22"/>
                    </w:rPr>
                    <w:t>0,676</w:t>
                  </w:r>
                </w:p>
              </w:tc>
            </w:tr>
          </w:tbl>
          <w:p w14:paraId="00ACC00F" w14:textId="77CEEBC5" w:rsidR="002D3C82" w:rsidRPr="007F2413" w:rsidRDefault="002D3C82" w:rsidP="004F6017">
            <w:pPr>
              <w:rPr>
                <w:color w:val="auto"/>
              </w:rPr>
            </w:pPr>
          </w:p>
          <w:p w14:paraId="7E50A270" w14:textId="77777777" w:rsidR="002D3C82" w:rsidRPr="007F2413" w:rsidRDefault="002D3C82" w:rsidP="004F6017">
            <w:pPr>
              <w:rPr>
                <w:color w:val="auto"/>
              </w:rPr>
            </w:pPr>
          </w:p>
          <w:p w14:paraId="68793B1D" w14:textId="34C519F5" w:rsidR="002D3C82" w:rsidRPr="007F2413" w:rsidRDefault="005B58D2" w:rsidP="005B58D2">
            <w:pPr>
              <w:rPr>
                <w:color w:val="auto"/>
              </w:rPr>
            </w:pPr>
            <w:r w:rsidRPr="007F2413">
              <w:rPr>
                <w:color w:val="auto"/>
              </w:rPr>
              <w:t>Емкость в зависимости от</w:t>
            </w:r>
            <w:r w:rsidR="00967AFF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температуры</w:t>
            </w:r>
            <w:r w:rsidR="00090DA7">
              <w:rPr>
                <w:color w:val="auto"/>
              </w:rPr>
              <w:t xml:space="preserve"> не менее</w:t>
            </w:r>
            <w:r w:rsidRPr="007F2413">
              <w:rPr>
                <w:color w:val="auto"/>
              </w:rPr>
              <w:t>:</w:t>
            </w:r>
          </w:p>
          <w:p w14:paraId="357FBE69" w14:textId="71472BC0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7F2413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7F2413" w:rsidRDefault="005B58D2" w:rsidP="005B58D2">
            <w:pPr>
              <w:rPr>
                <w:color w:val="auto"/>
                <w:sz w:val="32"/>
              </w:rPr>
            </w:pPr>
            <w:r w:rsidRPr="007F2413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7F2413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7F2413" w:rsidRDefault="004F6017" w:rsidP="004F6017">
            <w:pPr>
              <w:rPr>
                <w:color w:val="auto"/>
              </w:rPr>
            </w:pPr>
            <w:r w:rsidRPr="007F2413">
              <w:rPr>
                <w:color w:val="auto"/>
              </w:rPr>
              <w:t>Саморазряд: не более 3% в месяц;</w:t>
            </w:r>
          </w:p>
          <w:p w14:paraId="1ED6FA01" w14:textId="413A1085" w:rsidR="00B4772D" w:rsidRPr="007F2413" w:rsidRDefault="00B4772D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рок службы: не менее </w:t>
            </w:r>
            <w:r w:rsidR="00D71267" w:rsidRPr="007F2413">
              <w:rPr>
                <w:color w:val="auto"/>
              </w:rPr>
              <w:t>10</w:t>
            </w:r>
            <w:r w:rsidR="00B901DB" w:rsidRPr="007F2413">
              <w:rPr>
                <w:color w:val="auto"/>
              </w:rPr>
              <w:t xml:space="preserve"> </w:t>
            </w:r>
            <w:r w:rsidRPr="007F2413">
              <w:rPr>
                <w:color w:val="auto"/>
              </w:rPr>
              <w:t>лет.</w:t>
            </w:r>
          </w:p>
          <w:p w14:paraId="3841BF2C" w14:textId="496DFAA9" w:rsidR="00BF613A" w:rsidRPr="007F2413" w:rsidRDefault="00BF613A" w:rsidP="00BF613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</w:t>
            </w:r>
            <w:r w:rsidR="00691ECA" w:rsidRPr="007F2413">
              <w:rPr>
                <w:color w:val="auto"/>
              </w:rPr>
              <w:t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</w:t>
            </w:r>
            <w:r w:rsidR="00921A8D" w:rsidRPr="007F2413">
              <w:rPr>
                <w:color w:val="auto"/>
              </w:rPr>
              <w:t xml:space="preserve"> </w:t>
            </w:r>
            <w:r w:rsidR="0088272E">
              <w:rPr>
                <w:color w:val="auto"/>
              </w:rPr>
              <w:t>15.07.202г.</w:t>
            </w:r>
            <w:r w:rsidR="00691ECA" w:rsidRPr="007F2413">
              <w:rPr>
                <w:color w:val="auto"/>
              </w:rPr>
              <w:t>. Дата производства должна быть нанесена в заводских условиях в формате ГГ.ММ</w:t>
            </w:r>
            <w:proofErr w:type="gramStart"/>
            <w:r w:rsidR="00691ECA" w:rsidRPr="007F2413">
              <w:rPr>
                <w:color w:val="auto"/>
              </w:rPr>
              <w:t>.Д</w:t>
            </w:r>
            <w:proofErr w:type="gramEnd"/>
            <w:r w:rsidR="00691ECA" w:rsidRPr="007F2413">
              <w:rPr>
                <w:color w:val="auto"/>
              </w:rPr>
              <w:t xml:space="preserve">Д. или ДД.ММ.ГГ. </w:t>
            </w:r>
          </w:p>
          <w:p w14:paraId="4D4FC769" w14:textId="6C3864DA" w:rsidR="00BF613A" w:rsidRPr="007F2413" w:rsidRDefault="00BF613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</w:t>
            </w:r>
            <w:r w:rsidR="008F68F7" w:rsidRPr="007F2413">
              <w:rPr>
                <w:color w:val="auto"/>
              </w:rPr>
              <w:t>аккумуляторные батареи</w:t>
            </w:r>
            <w:r w:rsidRPr="007F2413">
              <w:rPr>
                <w:color w:val="auto"/>
              </w:rPr>
              <w:t xml:space="preserve"> должны быть одного производителя, одной марки, модели, </w:t>
            </w:r>
            <w:r w:rsidR="00D46499" w:rsidRPr="007F2413">
              <w:rPr>
                <w:color w:val="auto"/>
              </w:rPr>
              <w:t>одного</w:t>
            </w:r>
            <w:r w:rsidRPr="007F2413">
              <w:rPr>
                <w:color w:val="auto"/>
              </w:rPr>
              <w:t xml:space="preserve"> линейного ряда с абсолютно идентичными параметрами</w:t>
            </w:r>
            <w:r w:rsidR="00C35E81" w:rsidRPr="007F2413">
              <w:rPr>
                <w:color w:val="auto"/>
              </w:rPr>
              <w:t>, одной партии и одной даты производства</w:t>
            </w:r>
            <w:r w:rsidRPr="007F2413">
              <w:rPr>
                <w:color w:val="auto"/>
              </w:rPr>
              <w:t>.</w:t>
            </w:r>
            <w:r w:rsidR="00ED49F8" w:rsidRPr="007F2413">
              <w:rPr>
                <w:color w:val="auto"/>
              </w:rPr>
              <w:t xml:space="preserve">   </w:t>
            </w:r>
          </w:p>
          <w:p w14:paraId="08A1EB7A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</w:t>
            </w:r>
            <w:r w:rsidRPr="007F2413">
              <w:rPr>
                <w:b/>
                <w:i/>
                <w:color w:val="auto"/>
              </w:rPr>
              <w:t>Требования к маркировке товара:</w:t>
            </w:r>
            <w:r w:rsidRPr="007F2413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</w:t>
            </w:r>
            <w:proofErr w:type="spellStart"/>
            <w:r w:rsidRPr="007F2413">
              <w:rPr>
                <w:color w:val="auto"/>
              </w:rPr>
              <w:t>шелкографии</w:t>
            </w:r>
            <w:proofErr w:type="spellEnd"/>
            <w:r w:rsidRPr="007F2413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</w:t>
            </w:r>
            <w:r w:rsidR="00D05F30" w:rsidRPr="007F2413">
              <w:rPr>
                <w:color w:val="auto"/>
              </w:rPr>
              <w:t xml:space="preserve">напряжения, </w:t>
            </w:r>
            <w:r w:rsidRPr="007F2413">
              <w:rPr>
                <w:color w:val="auto"/>
              </w:rPr>
              <w:t>емкости (</w:t>
            </w:r>
            <w:r w:rsidR="00D05F30" w:rsidRPr="007F2413">
              <w:rPr>
                <w:color w:val="auto"/>
              </w:rPr>
              <w:t xml:space="preserve">В, </w:t>
            </w:r>
            <w:proofErr w:type="spellStart"/>
            <w:r w:rsidRPr="007F2413">
              <w:rPr>
                <w:color w:val="auto"/>
              </w:rPr>
              <w:t>Ач</w:t>
            </w:r>
            <w:proofErr w:type="spellEnd"/>
            <w:r w:rsidRPr="007F2413">
              <w:rPr>
                <w:color w:val="auto"/>
              </w:rPr>
              <w:t>). Наклейки на аккумуляторных батареях не допускаются.</w:t>
            </w:r>
          </w:p>
          <w:p w14:paraId="46D3631D" w14:textId="77777777" w:rsidR="00691ECA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  <w:r w:rsidRPr="007F2413">
              <w:rPr>
                <w:b/>
                <w:i/>
                <w:color w:val="auto"/>
              </w:rPr>
              <w:t>Требования к упаковке товара:</w:t>
            </w:r>
            <w:r w:rsidRPr="007F2413">
              <w:rPr>
                <w:b/>
                <w:color w:val="auto"/>
              </w:rPr>
              <w:t xml:space="preserve"> </w:t>
            </w:r>
            <w:r w:rsidRPr="007F2413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368E276D" w14:textId="77777777" w:rsidR="00D45936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 </w:t>
            </w:r>
          </w:p>
          <w:p w14:paraId="32B33922" w14:textId="77777777" w:rsidR="00BD1C22" w:rsidRPr="00C27B46" w:rsidRDefault="00691ECA" w:rsidP="00BD1C22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20A398F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В технической спецификации </w:t>
            </w:r>
            <w:r>
              <w:rPr>
                <w:color w:val="auto"/>
              </w:rPr>
              <w:t xml:space="preserve">Потенциального </w:t>
            </w:r>
            <w:r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3F2FAD0B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</w:t>
            </w:r>
            <w:r w:rsidRPr="00C27B46">
              <w:rPr>
                <w:color w:val="auto"/>
              </w:rPr>
              <w:lastRenderedPageBreak/>
              <w:t xml:space="preserve">поставляемый товар, дублирование спецификации Заказчика не допускается.   </w:t>
            </w:r>
          </w:p>
          <w:p w14:paraId="230E681F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>Поставщик в составе конкурсной заявки должен предоставить гарантийные письма о предоставлении при поставке товара сертификата соответствия</w:t>
            </w:r>
            <w:proofErr w:type="gramStart"/>
            <w:r w:rsidRPr="00C27B46">
              <w:rPr>
                <w:color w:val="auto"/>
              </w:rPr>
              <w:t xml:space="preserve"> ,</w:t>
            </w:r>
            <w:proofErr w:type="gramEnd"/>
            <w:r w:rsidRPr="00C27B46">
              <w:rPr>
                <w:color w:val="auto"/>
              </w:rPr>
              <w:t xml:space="preserve">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7ABD4107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4974AC98" w14:textId="13D894AD" w:rsidR="00BD1C22" w:rsidRPr="0013595B" w:rsidRDefault="00BD1C22" w:rsidP="00BD1C22">
            <w:pPr>
              <w:rPr>
                <w:color w:val="auto"/>
              </w:rPr>
            </w:pPr>
            <w:r>
              <w:rPr>
                <w:color w:val="auto"/>
              </w:rPr>
              <w:t xml:space="preserve">Потенциальный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1C0E1139" w14:textId="1A8D8B0B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62B76E8E" w14:textId="431BD433" w:rsidR="00BD1C22" w:rsidRDefault="00BD1C22" w:rsidP="00BD1C22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  <w:r w:rsidRPr="003713C3">
              <w:rPr>
                <w:lang w:val="en-US"/>
              </w:rPr>
              <w:t xml:space="preserve">, </w:t>
            </w:r>
          </w:p>
          <w:p w14:paraId="321915ED" w14:textId="1DA89301" w:rsidR="00BD1C22" w:rsidRPr="003713C3" w:rsidRDefault="00BD1C22" w:rsidP="00BD1C22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proofErr w:type="spellStart"/>
            <w:r w:rsidRPr="003713C3">
              <w:rPr>
                <w:lang w:val="en-US"/>
              </w:rPr>
              <w:t>Standart</w:t>
            </w:r>
            <w:proofErr w:type="spellEnd"/>
          </w:p>
          <w:p w14:paraId="076B04DC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2FA624A5" w14:textId="77777777" w:rsidR="00BD1C22" w:rsidRPr="00C27B46" w:rsidRDefault="00BD1C22" w:rsidP="00BD1C22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37596FA7" w14:textId="3422B62A" w:rsidR="00AD3D3D" w:rsidRPr="007F2413" w:rsidRDefault="00AD3D3D" w:rsidP="00691ECA">
            <w:pPr>
              <w:rPr>
                <w:color w:val="auto"/>
              </w:rPr>
            </w:pPr>
          </w:p>
          <w:p w14:paraId="029DAC11" w14:textId="1368D253" w:rsidR="00BC06F3" w:rsidRPr="007F2413" w:rsidRDefault="00BC06F3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</w:t>
            </w:r>
          </w:p>
          <w:p w14:paraId="456870A1" w14:textId="7B2EE5A6" w:rsidR="00992AAF" w:rsidRPr="007F2413" w:rsidRDefault="00691ECA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   Наименование завода-изготовителя в сертификат</w:t>
            </w:r>
            <w:r w:rsidR="0031515D" w:rsidRPr="007F2413">
              <w:rPr>
                <w:color w:val="auto"/>
              </w:rPr>
              <w:t>ах</w:t>
            </w:r>
            <w:r w:rsidRPr="007F2413">
              <w:rPr>
                <w:color w:val="auto"/>
              </w:rPr>
              <w:t xml:space="preserve">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2F0270DA" w:rsidR="00691ECA" w:rsidRPr="007F2413" w:rsidRDefault="00992AAF" w:rsidP="00691ECA">
            <w:pPr>
              <w:rPr>
                <w:color w:val="auto"/>
              </w:rPr>
            </w:pPr>
            <w:r w:rsidRPr="007F2413">
              <w:rPr>
                <w:color w:val="auto"/>
              </w:rPr>
              <w:t>Все письма и протокол испытаний от завода изготовителя должны быть на фирменн</w:t>
            </w:r>
            <w:r w:rsidR="003420E9" w:rsidRPr="007F2413">
              <w:rPr>
                <w:color w:val="auto"/>
              </w:rPr>
              <w:t>ых</w:t>
            </w:r>
            <w:r w:rsidRPr="007F2413">
              <w:rPr>
                <w:color w:val="auto"/>
              </w:rPr>
              <w:t xml:space="preserve"> бланк</w:t>
            </w:r>
            <w:r w:rsidR="003420E9" w:rsidRPr="007F2413">
              <w:rPr>
                <w:color w:val="auto"/>
              </w:rPr>
              <w:t xml:space="preserve">ах. </w:t>
            </w:r>
            <w:r w:rsidR="00691ECA" w:rsidRPr="007F2413">
              <w:rPr>
                <w:color w:val="auto"/>
              </w:rPr>
              <w:t xml:space="preserve">  </w:t>
            </w:r>
          </w:p>
          <w:p w14:paraId="6A37F74F" w14:textId="77777777" w:rsidR="00B4772D" w:rsidRPr="007F2413" w:rsidRDefault="00B4772D" w:rsidP="00691ECA">
            <w:pPr>
              <w:rPr>
                <w:color w:val="auto"/>
              </w:rPr>
            </w:pPr>
          </w:p>
        </w:tc>
      </w:tr>
      <w:tr w:rsidR="007F2413" w:rsidRPr="007F2413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093DB38C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7F2413" w:rsidRDefault="00691ECA" w:rsidP="00B4772D">
            <w:pPr>
              <w:rPr>
                <w:color w:val="auto"/>
              </w:rPr>
            </w:pPr>
            <w:r w:rsidRPr="007F2413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7F2413" w:rsidRPr="007F241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7F2413" w:rsidRDefault="00B4772D" w:rsidP="00B4772D">
            <w:pPr>
              <w:textAlignment w:val="baseline"/>
              <w:rPr>
                <w:color w:val="auto"/>
              </w:rPr>
            </w:pPr>
            <w:r w:rsidRPr="007F2413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</w:t>
            </w:r>
            <w:r w:rsidRPr="007F2413">
              <w:rPr>
                <w:color w:val="auto"/>
              </w:rPr>
              <w:lastRenderedPageBreak/>
              <w:t>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0FD6" w14:textId="77777777" w:rsidR="00E53A01" w:rsidRPr="007F2413" w:rsidRDefault="00E53A01" w:rsidP="00E53A01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260F7031" w14:textId="77777777" w:rsidR="00E53A01" w:rsidRPr="007F2413" w:rsidRDefault="00E53A01" w:rsidP="00E53A01">
            <w:pPr>
              <w:rPr>
                <w:b/>
                <w:color w:val="auto"/>
              </w:rPr>
            </w:pPr>
          </w:p>
          <w:p w14:paraId="394FCD8F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458DC4E9" w14:textId="06677A2E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6A2309">
              <w:rPr>
                <w:color w:val="auto"/>
              </w:rPr>
              <w:t xml:space="preserve">15.07.2023 </w:t>
            </w:r>
            <w:r w:rsidRPr="007F2413">
              <w:rPr>
                <w:color w:val="auto"/>
              </w:rPr>
              <w:t xml:space="preserve">года, а также </w:t>
            </w:r>
            <w:r w:rsidRPr="007F2413">
              <w:rPr>
                <w:color w:val="auto"/>
              </w:rPr>
              <w:lastRenderedPageBreak/>
              <w:t xml:space="preserve">предоставить нотариально заверенную копию данного Сертификата. </w:t>
            </w:r>
          </w:p>
          <w:p w14:paraId="6AC7EFF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134CCD7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Сертификата происхождения товара. </w:t>
            </w:r>
          </w:p>
          <w:p w14:paraId="04730AB4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4. Предоставить оригинал </w:t>
            </w:r>
            <w:proofErr w:type="gramStart"/>
            <w:r w:rsidRPr="007F2413">
              <w:rPr>
                <w:color w:val="auto"/>
              </w:rPr>
              <w:t>протокола испытаний завода изготовителя партии</w:t>
            </w:r>
            <w:proofErr w:type="gramEnd"/>
            <w:r w:rsidRPr="007F2413">
              <w:rPr>
                <w:color w:val="auto"/>
              </w:rPr>
              <w:t xml:space="preserve"> АКБ, в составе которой были изготовлены поставляемые АКБ. </w:t>
            </w:r>
          </w:p>
          <w:p w14:paraId="4C6E3EE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5. Передать Заказчику:</w:t>
            </w:r>
          </w:p>
          <w:p w14:paraId="3C7027DE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35B64478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2C6D7AC0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7F0AD257" w14:textId="77777777" w:rsidR="00E53A01" w:rsidRPr="007F2413" w:rsidRDefault="00E53A01" w:rsidP="00E53A01">
            <w:pPr>
              <w:rPr>
                <w:color w:val="auto"/>
              </w:rPr>
            </w:pPr>
            <w:r w:rsidRPr="007F2413">
              <w:rPr>
                <w:color w:val="auto"/>
              </w:rPr>
              <w:t>после утраты потребительских свой</w:t>
            </w:r>
            <w:proofErr w:type="gramStart"/>
            <w:r w:rsidRPr="007F2413">
              <w:rPr>
                <w:color w:val="auto"/>
              </w:rPr>
              <w:t>ств пр</w:t>
            </w:r>
            <w:proofErr w:type="gramEnd"/>
            <w:r w:rsidRPr="007F2413">
              <w:rPr>
                <w:color w:val="auto"/>
              </w:rPr>
              <w:t>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7F2413" w:rsidRDefault="0031515D" w:rsidP="00BE4644">
            <w:pPr>
              <w:rPr>
                <w:color w:val="auto"/>
              </w:rPr>
            </w:pPr>
          </w:p>
        </w:tc>
      </w:tr>
    </w:tbl>
    <w:p w14:paraId="55C44538" w14:textId="242B6083" w:rsidR="006D43A2" w:rsidRPr="007F2413" w:rsidRDefault="00AB60DD" w:rsidP="006D43A2">
      <w:pPr>
        <w:ind w:firstLine="397"/>
        <w:textAlignment w:val="baseline"/>
        <w:rPr>
          <w:color w:val="auto"/>
        </w:rPr>
      </w:pPr>
      <w:r w:rsidRPr="007F2413">
        <w:rPr>
          <w:color w:val="auto"/>
        </w:rPr>
        <w:lastRenderedPageBreak/>
        <w:t> </w:t>
      </w:r>
      <w:r w:rsidR="006D43A2" w:rsidRPr="007F2413">
        <w:rPr>
          <w:color w:val="auto"/>
        </w:rPr>
        <w:t> </w:t>
      </w:r>
    </w:p>
    <w:p w14:paraId="65A05B52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7F2413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7F241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7F55C60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2AE5A113" w14:textId="77777777" w:rsidR="00737B73" w:rsidRDefault="00737B73" w:rsidP="006D43A2">
      <w:pPr>
        <w:ind w:firstLine="397"/>
        <w:jc w:val="both"/>
        <w:rPr>
          <w:rStyle w:val="s0"/>
          <w:color w:val="auto"/>
        </w:rPr>
      </w:pPr>
    </w:p>
    <w:p w14:paraId="46611358" w14:textId="0682E20B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EE19E4">
        <w:rPr>
          <w:rStyle w:val="s0"/>
          <w:b/>
          <w:color w:val="auto"/>
        </w:rPr>
        <w:t xml:space="preserve">Заместитель Председателя Правления – </w:t>
      </w:r>
    </w:p>
    <w:p w14:paraId="152FEEB6" w14:textId="0BA8C029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EE19E4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941A53">
        <w:rPr>
          <w:rStyle w:val="s0"/>
          <w:b/>
          <w:color w:val="auto"/>
        </w:rPr>
        <w:t xml:space="preserve">___________________ </w:t>
      </w:r>
      <w:proofErr w:type="spellStart"/>
      <w:r w:rsidR="00941A53">
        <w:rPr>
          <w:rStyle w:val="s0"/>
          <w:b/>
          <w:color w:val="auto"/>
        </w:rPr>
        <w:t>Ошурбаев</w:t>
      </w:r>
      <w:proofErr w:type="spellEnd"/>
      <w:r w:rsidR="00941A53">
        <w:rPr>
          <w:rStyle w:val="s0"/>
          <w:b/>
          <w:color w:val="auto"/>
        </w:rPr>
        <w:t xml:space="preserve"> Б.А</w:t>
      </w:r>
      <w:r w:rsidRPr="00EE19E4">
        <w:rPr>
          <w:rStyle w:val="s0"/>
          <w:b/>
          <w:color w:val="auto"/>
        </w:rPr>
        <w:t>.</w:t>
      </w:r>
    </w:p>
    <w:p w14:paraId="7488DD6A" w14:textId="77777777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6626823C" w14:textId="77777777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512E52A1" w14:textId="77777777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7924C8D2" w14:textId="5B7FA9C2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EE19E4">
        <w:rPr>
          <w:rStyle w:val="s0"/>
          <w:b/>
          <w:color w:val="auto"/>
        </w:rPr>
        <w:t xml:space="preserve">Директор департамента эксплуатации ЭТРВ         </w:t>
      </w:r>
      <w:r w:rsidR="00C66EED" w:rsidRPr="00EE19E4">
        <w:rPr>
          <w:rStyle w:val="s0"/>
          <w:b/>
          <w:color w:val="auto"/>
        </w:rPr>
        <w:t xml:space="preserve">       </w:t>
      </w:r>
      <w:r w:rsidR="00102174" w:rsidRPr="00EE19E4">
        <w:rPr>
          <w:rStyle w:val="s0"/>
          <w:b/>
          <w:color w:val="auto"/>
        </w:rPr>
        <w:t xml:space="preserve"> </w:t>
      </w:r>
      <w:r w:rsidRPr="00EE19E4">
        <w:rPr>
          <w:rStyle w:val="s0"/>
          <w:b/>
          <w:color w:val="auto"/>
        </w:rPr>
        <w:t>_____________________________</w:t>
      </w:r>
      <w:r w:rsidR="00FA7E1E" w:rsidRPr="00EE19E4">
        <w:rPr>
          <w:rStyle w:val="s0"/>
          <w:b/>
          <w:color w:val="auto"/>
        </w:rPr>
        <w:t>_</w:t>
      </w:r>
      <w:r w:rsidRPr="00EE19E4">
        <w:rPr>
          <w:rStyle w:val="s0"/>
          <w:b/>
          <w:color w:val="auto"/>
        </w:rPr>
        <w:t xml:space="preserve">___ </w:t>
      </w:r>
      <w:proofErr w:type="spellStart"/>
      <w:r w:rsidRPr="00EE19E4">
        <w:rPr>
          <w:rStyle w:val="s0"/>
          <w:b/>
          <w:color w:val="auto"/>
        </w:rPr>
        <w:t>Оразбаев</w:t>
      </w:r>
      <w:proofErr w:type="spellEnd"/>
      <w:r w:rsidRPr="00EE19E4">
        <w:rPr>
          <w:rStyle w:val="s0"/>
          <w:b/>
          <w:color w:val="auto"/>
        </w:rPr>
        <w:t xml:space="preserve"> Д.Т.</w:t>
      </w:r>
    </w:p>
    <w:p w14:paraId="41A3153B" w14:textId="77777777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28725DAA" w14:textId="77777777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</w:p>
    <w:p w14:paraId="46800572" w14:textId="7DB125C9" w:rsidR="00737B73" w:rsidRPr="00EE19E4" w:rsidRDefault="00737B73" w:rsidP="006D43A2">
      <w:pPr>
        <w:ind w:firstLine="397"/>
        <w:jc w:val="both"/>
        <w:rPr>
          <w:rStyle w:val="s0"/>
          <w:b/>
          <w:color w:val="auto"/>
        </w:rPr>
      </w:pPr>
      <w:r w:rsidRPr="00EE19E4">
        <w:rPr>
          <w:rStyle w:val="s0"/>
          <w:b/>
          <w:color w:val="auto"/>
        </w:rPr>
        <w:t xml:space="preserve">Начальник службы энергетики и </w:t>
      </w:r>
    </w:p>
    <w:p w14:paraId="385DB337" w14:textId="32514CCE" w:rsidR="00737B73" w:rsidRPr="00EE19E4" w:rsidRDefault="006E5CC9" w:rsidP="006D43A2">
      <w:pPr>
        <w:ind w:firstLine="397"/>
        <w:jc w:val="both"/>
        <w:rPr>
          <w:rStyle w:val="s0"/>
          <w:b/>
          <w:color w:val="auto"/>
        </w:rPr>
      </w:pPr>
      <w:r w:rsidRPr="00EE19E4">
        <w:rPr>
          <w:rStyle w:val="s0"/>
          <w:b/>
          <w:color w:val="auto"/>
        </w:rPr>
        <w:t>с</w:t>
      </w:r>
      <w:r w:rsidR="00737B73" w:rsidRPr="00EE19E4">
        <w:rPr>
          <w:rStyle w:val="s0"/>
          <w:b/>
          <w:color w:val="auto"/>
        </w:rPr>
        <w:t xml:space="preserve">истем жизнеобеспечения                                               _________________________________ </w:t>
      </w:r>
      <w:proofErr w:type="spellStart"/>
      <w:r w:rsidR="00737B73" w:rsidRPr="00EE19E4">
        <w:rPr>
          <w:rStyle w:val="s0"/>
          <w:b/>
          <w:color w:val="auto"/>
        </w:rPr>
        <w:t>Джиембаев</w:t>
      </w:r>
      <w:proofErr w:type="spellEnd"/>
      <w:r w:rsidR="00737B73" w:rsidRPr="00EE19E4">
        <w:rPr>
          <w:rStyle w:val="s0"/>
          <w:b/>
          <w:color w:val="auto"/>
        </w:rPr>
        <w:t xml:space="preserve"> О.Б.</w:t>
      </w:r>
    </w:p>
    <w:p w14:paraId="563B9B03" w14:textId="77777777" w:rsidR="007354D9" w:rsidRPr="00EE19E4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EE19E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90DA7"/>
    <w:rsid w:val="000C0D8D"/>
    <w:rsid w:val="000C5A50"/>
    <w:rsid w:val="000D003F"/>
    <w:rsid w:val="000E08FA"/>
    <w:rsid w:val="000F1341"/>
    <w:rsid w:val="00102174"/>
    <w:rsid w:val="00136527"/>
    <w:rsid w:val="00146E0A"/>
    <w:rsid w:val="001B5324"/>
    <w:rsid w:val="001B7612"/>
    <w:rsid w:val="001E7C95"/>
    <w:rsid w:val="0020115D"/>
    <w:rsid w:val="00204F53"/>
    <w:rsid w:val="0024103E"/>
    <w:rsid w:val="00282F77"/>
    <w:rsid w:val="002C6D5D"/>
    <w:rsid w:val="002D3C82"/>
    <w:rsid w:val="002D7DF0"/>
    <w:rsid w:val="00303363"/>
    <w:rsid w:val="00307C71"/>
    <w:rsid w:val="0031515D"/>
    <w:rsid w:val="003326BB"/>
    <w:rsid w:val="003420E9"/>
    <w:rsid w:val="003931DC"/>
    <w:rsid w:val="0039637A"/>
    <w:rsid w:val="003B0D0E"/>
    <w:rsid w:val="003B5194"/>
    <w:rsid w:val="003C4289"/>
    <w:rsid w:val="003E4925"/>
    <w:rsid w:val="003F6BA9"/>
    <w:rsid w:val="003F7721"/>
    <w:rsid w:val="00417995"/>
    <w:rsid w:val="00435800"/>
    <w:rsid w:val="00435975"/>
    <w:rsid w:val="00436649"/>
    <w:rsid w:val="004955E5"/>
    <w:rsid w:val="004B1A0F"/>
    <w:rsid w:val="004F6017"/>
    <w:rsid w:val="0050041D"/>
    <w:rsid w:val="00517CE9"/>
    <w:rsid w:val="00583A9C"/>
    <w:rsid w:val="00590DF2"/>
    <w:rsid w:val="005A1654"/>
    <w:rsid w:val="005B58D2"/>
    <w:rsid w:val="005F7542"/>
    <w:rsid w:val="00603234"/>
    <w:rsid w:val="00607B57"/>
    <w:rsid w:val="0064554A"/>
    <w:rsid w:val="00691ECA"/>
    <w:rsid w:val="00694DC3"/>
    <w:rsid w:val="006A08FD"/>
    <w:rsid w:val="006A2309"/>
    <w:rsid w:val="006D43A2"/>
    <w:rsid w:val="006E4576"/>
    <w:rsid w:val="006E5CC9"/>
    <w:rsid w:val="007030B4"/>
    <w:rsid w:val="007354D9"/>
    <w:rsid w:val="00737097"/>
    <w:rsid w:val="00737B73"/>
    <w:rsid w:val="00747887"/>
    <w:rsid w:val="0075609A"/>
    <w:rsid w:val="00760C74"/>
    <w:rsid w:val="00765FB6"/>
    <w:rsid w:val="007826D8"/>
    <w:rsid w:val="00786779"/>
    <w:rsid w:val="007F2413"/>
    <w:rsid w:val="00801AA0"/>
    <w:rsid w:val="0080601A"/>
    <w:rsid w:val="00825E13"/>
    <w:rsid w:val="00845F12"/>
    <w:rsid w:val="00853EE3"/>
    <w:rsid w:val="00854C30"/>
    <w:rsid w:val="0088272E"/>
    <w:rsid w:val="008B3C3C"/>
    <w:rsid w:val="008C5287"/>
    <w:rsid w:val="008E410D"/>
    <w:rsid w:val="008E52C6"/>
    <w:rsid w:val="008F68F7"/>
    <w:rsid w:val="00910C42"/>
    <w:rsid w:val="00910E2D"/>
    <w:rsid w:val="00921A8D"/>
    <w:rsid w:val="00941A53"/>
    <w:rsid w:val="00967AFF"/>
    <w:rsid w:val="00976F8D"/>
    <w:rsid w:val="00986852"/>
    <w:rsid w:val="00992AAF"/>
    <w:rsid w:val="009A7FF0"/>
    <w:rsid w:val="009D5FEF"/>
    <w:rsid w:val="009E5BE6"/>
    <w:rsid w:val="00A918AD"/>
    <w:rsid w:val="00AA3880"/>
    <w:rsid w:val="00AB60DD"/>
    <w:rsid w:val="00AD3D3D"/>
    <w:rsid w:val="00B22C62"/>
    <w:rsid w:val="00B4772D"/>
    <w:rsid w:val="00B62EE0"/>
    <w:rsid w:val="00B8687A"/>
    <w:rsid w:val="00B901DB"/>
    <w:rsid w:val="00BC06F3"/>
    <w:rsid w:val="00BD05A1"/>
    <w:rsid w:val="00BD1C22"/>
    <w:rsid w:val="00BE4644"/>
    <w:rsid w:val="00BE47A6"/>
    <w:rsid w:val="00BF613A"/>
    <w:rsid w:val="00C0448B"/>
    <w:rsid w:val="00C06299"/>
    <w:rsid w:val="00C33EB8"/>
    <w:rsid w:val="00C35E81"/>
    <w:rsid w:val="00C47239"/>
    <w:rsid w:val="00C66EED"/>
    <w:rsid w:val="00C900D6"/>
    <w:rsid w:val="00CA076D"/>
    <w:rsid w:val="00CA498B"/>
    <w:rsid w:val="00CC5A02"/>
    <w:rsid w:val="00CD1C03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71267"/>
    <w:rsid w:val="00D82F67"/>
    <w:rsid w:val="00D9261A"/>
    <w:rsid w:val="00D9620B"/>
    <w:rsid w:val="00DB0180"/>
    <w:rsid w:val="00DB1501"/>
    <w:rsid w:val="00DB21D0"/>
    <w:rsid w:val="00DB5DFC"/>
    <w:rsid w:val="00DE7A53"/>
    <w:rsid w:val="00E43E4F"/>
    <w:rsid w:val="00E53A01"/>
    <w:rsid w:val="00E57767"/>
    <w:rsid w:val="00E840A9"/>
    <w:rsid w:val="00EA26C9"/>
    <w:rsid w:val="00EA2E31"/>
    <w:rsid w:val="00ED49F8"/>
    <w:rsid w:val="00EE19E4"/>
    <w:rsid w:val="00EF1E47"/>
    <w:rsid w:val="00EF4711"/>
    <w:rsid w:val="00F33F26"/>
    <w:rsid w:val="00F3540D"/>
    <w:rsid w:val="00F42A81"/>
    <w:rsid w:val="00F45EE1"/>
    <w:rsid w:val="00F63B6E"/>
    <w:rsid w:val="00F67E36"/>
    <w:rsid w:val="00F8517A"/>
    <w:rsid w:val="00F95792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4F0-F5AB-4480-AE0F-4B235F8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6</cp:revision>
  <cp:lastPrinted>2023-08-08T03:59:00Z</cp:lastPrinted>
  <dcterms:created xsi:type="dcterms:W3CDTF">2023-08-11T03:08:00Z</dcterms:created>
  <dcterms:modified xsi:type="dcterms:W3CDTF">2023-08-11T04:46:00Z</dcterms:modified>
</cp:coreProperties>
</file>